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50A" w:rsidRDefault="0002050A" w:rsidP="005B34F4">
      <w:pPr>
        <w:pStyle w:val="NoSpacing"/>
      </w:pPr>
    </w:p>
    <w:p w:rsidR="00AD6820" w:rsidRDefault="00AD6820" w:rsidP="005B34F4">
      <w:pPr>
        <w:pStyle w:val="NoSpacing"/>
        <w:sectPr w:rsidR="00AD6820" w:rsidSect="00D4600E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B46A7F" w:rsidRDefault="006C20FF" w:rsidP="005B34F4">
      <w:pPr>
        <w:pStyle w:val="NoSpacing"/>
      </w:pPr>
      <w:r>
        <w:lastRenderedPageBreak/>
        <w:t>…..</w:t>
      </w:r>
      <w:r w:rsidR="00B46A7F">
        <w:t xml:space="preserve"> November, 2013</w:t>
      </w:r>
    </w:p>
    <w:p w:rsidR="00B46A7F" w:rsidRDefault="00B46A7F" w:rsidP="005B34F4">
      <w:pPr>
        <w:pStyle w:val="NoSpacing"/>
      </w:pPr>
    </w:p>
    <w:p w:rsidR="008542C2" w:rsidRDefault="008542C2" w:rsidP="005B34F4">
      <w:pPr>
        <w:pStyle w:val="NoSpacing"/>
      </w:pPr>
      <w:r>
        <w:t>Student</w:t>
      </w:r>
    </w:p>
    <w:p w:rsidR="00B46A7F" w:rsidRDefault="00B46A7F" w:rsidP="005B34F4">
      <w:pPr>
        <w:pStyle w:val="NoSpacing"/>
      </w:pPr>
      <w:r>
        <w:t>Central High School</w:t>
      </w:r>
    </w:p>
    <w:p w:rsidR="008542C2" w:rsidRDefault="008542C2" w:rsidP="005B34F4">
      <w:pPr>
        <w:pStyle w:val="NoSpacing"/>
      </w:pPr>
    </w:p>
    <w:p w:rsidR="00B46A7F" w:rsidRDefault="00B46A7F" w:rsidP="005B34F4">
      <w:pPr>
        <w:pStyle w:val="NoSpacing"/>
      </w:pPr>
      <w:r>
        <w:t>Dear Student,</w:t>
      </w:r>
    </w:p>
    <w:p w:rsidR="00B46A7F" w:rsidRDefault="00B46A7F" w:rsidP="005B34F4">
      <w:pPr>
        <w:pStyle w:val="NoSpacing"/>
      </w:pPr>
      <w:r>
        <w:t>I, Sonny Simon Kothapally, the president of the Oasis E-Club which is a recently formed environmental club writes this letter to you regarding our request for your membership.</w:t>
      </w:r>
      <w:r w:rsidR="005C5EA2">
        <w:t xml:space="preserve"> </w:t>
      </w:r>
      <w:r w:rsidR="006C20FF">
        <w:t xml:space="preserve">We are strive to uphold cleanliness and have set our goal for a green surrounding in the school. Activities and events will take place to realize our goals. </w:t>
      </w:r>
      <w:r>
        <w:t>Enclosed below is the application form for your membership.</w:t>
      </w:r>
    </w:p>
    <w:p w:rsidR="0076493F" w:rsidRDefault="0076493F" w:rsidP="005B34F4">
      <w:pPr>
        <w:pStyle w:val="NoSpacing"/>
      </w:pPr>
    </w:p>
    <w:p w:rsidR="00273A33" w:rsidRDefault="00273A33" w:rsidP="005B34F4">
      <w:pPr>
        <w:pStyle w:val="NoSpacing"/>
      </w:pPr>
      <w:r>
        <w:t>Yours truly,</w:t>
      </w:r>
    </w:p>
    <w:p w:rsidR="00273A33" w:rsidRDefault="00273A33" w:rsidP="005B34F4">
      <w:pPr>
        <w:pStyle w:val="NoSpacing"/>
      </w:pPr>
    </w:p>
    <w:p w:rsidR="006C20FF" w:rsidRDefault="006C20FF" w:rsidP="005B34F4">
      <w:pPr>
        <w:pStyle w:val="NoSpacing"/>
      </w:pPr>
    </w:p>
    <w:p w:rsidR="00273A33" w:rsidRDefault="006C20FF" w:rsidP="006C20FF">
      <w:pPr>
        <w:ind w:firstLine="0"/>
      </w:pPr>
      <w:r>
        <w:t>…………………………………………………..</w:t>
      </w:r>
    </w:p>
    <w:p w:rsidR="00273A33" w:rsidRDefault="00947A52" w:rsidP="00273A33">
      <w:pPr>
        <w:pStyle w:val="NoSpacing"/>
      </w:pPr>
      <w:r>
        <w:t>Sonny Simon Kothapally</w:t>
      </w:r>
    </w:p>
    <w:p w:rsidR="00947A52" w:rsidRDefault="00947A52" w:rsidP="00273A33">
      <w:pPr>
        <w:pStyle w:val="NoSpacing"/>
      </w:pPr>
      <w:r>
        <w:t>(President)</w:t>
      </w:r>
    </w:p>
    <w:p w:rsidR="00273A33" w:rsidRDefault="00273A33" w:rsidP="00273A33">
      <w:pPr>
        <w:pStyle w:val="NoSpacing"/>
      </w:pPr>
    </w:p>
    <w:p w:rsidR="00B46A7F" w:rsidRDefault="00B46A7F" w:rsidP="00273A33">
      <w:pPr>
        <w:pStyle w:val="NoSpacing"/>
      </w:pPr>
    </w:p>
    <w:p w:rsidR="00B46A7F" w:rsidRDefault="00B46A7F" w:rsidP="00273A33">
      <w:pPr>
        <w:pStyle w:val="NoSpacing"/>
      </w:pPr>
    </w:p>
    <w:p w:rsidR="00B46A7F" w:rsidRDefault="00B46A7F" w:rsidP="00273A33">
      <w:pPr>
        <w:pStyle w:val="NoSpacing"/>
      </w:pPr>
    </w:p>
    <w:p w:rsidR="00B46A7F" w:rsidRDefault="00B46A7F" w:rsidP="00B46A7F">
      <w:pPr>
        <w:tabs>
          <w:tab w:val="left" w:leader="hyphen" w:pos="936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sym w:font="Wingdings" w:char="F022"/>
      </w:r>
      <w:r>
        <w:rPr>
          <w:rFonts w:ascii="Garamond" w:hAnsi="Garamond"/>
          <w:sz w:val="24"/>
          <w:szCs w:val="24"/>
        </w:rPr>
        <w:tab/>
      </w:r>
    </w:p>
    <w:p w:rsidR="006C20FF" w:rsidRDefault="006C20FF" w:rsidP="006C20FF">
      <w:pPr>
        <w:pStyle w:val="Header"/>
        <w:jc w:val="center"/>
        <w:rPr>
          <w:sz w:val="24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7250</wp:posOffset>
            </wp:positionH>
            <wp:positionV relativeFrom="paragraph">
              <wp:posOffset>9525</wp:posOffset>
            </wp:positionV>
            <wp:extent cx="963295" cy="640715"/>
            <wp:effectExtent l="0" t="0" r="0" b="0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640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tab/>
      </w: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9525</wp:posOffset>
            </wp:positionV>
            <wp:extent cx="963295" cy="640715"/>
            <wp:effectExtent l="0" t="0" r="0" b="0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640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sz w:val="24"/>
        </w:rPr>
        <w:t>CENTRAL HIGH SCHOOL</w:t>
      </w:r>
    </w:p>
    <w:p w:rsidR="006C20FF" w:rsidRDefault="006C20FF" w:rsidP="006C20FF">
      <w:pPr>
        <w:pStyle w:val="Header"/>
        <w:jc w:val="center"/>
        <w:rPr>
          <w:sz w:val="24"/>
        </w:rPr>
      </w:pPr>
      <w:r>
        <w:rPr>
          <w:sz w:val="24"/>
        </w:rPr>
        <w:t>OASIS E-CLUB</w:t>
      </w:r>
    </w:p>
    <w:p w:rsidR="006C20FF" w:rsidRDefault="006C20FF" w:rsidP="006C20FF">
      <w:pPr>
        <w:pStyle w:val="Header"/>
        <w:jc w:val="center"/>
        <w:rPr>
          <w:sz w:val="24"/>
        </w:rPr>
      </w:pPr>
      <w:r>
        <w:rPr>
          <w:sz w:val="24"/>
        </w:rPr>
        <w:t>www.centralhigh.com/oasis</w:t>
      </w:r>
    </w:p>
    <w:p w:rsidR="006C20FF" w:rsidRDefault="006C20FF" w:rsidP="006C20FF">
      <w:pPr>
        <w:pStyle w:val="Header"/>
        <w:jc w:val="center"/>
      </w:pPr>
      <w:r>
        <w:t>Tel: 888-8888</w:t>
      </w:r>
    </w:p>
    <w:p w:rsidR="00B46A7F" w:rsidRPr="00B46A7F" w:rsidRDefault="00B46A7F" w:rsidP="006C20FF">
      <w:pPr>
        <w:tabs>
          <w:tab w:val="left" w:pos="861"/>
        </w:tabs>
      </w:pPr>
    </w:p>
    <w:p w:rsidR="00B46A7F" w:rsidRPr="004B5A4E" w:rsidRDefault="004B5A4E" w:rsidP="004B5A4E">
      <w:pPr>
        <w:jc w:val="center"/>
        <w:rPr>
          <w:b/>
        </w:rPr>
      </w:pPr>
      <w:r w:rsidRPr="004B5A4E">
        <w:rPr>
          <w:b/>
        </w:rPr>
        <w:t>Application Form</w:t>
      </w:r>
    </w:p>
    <w:p w:rsidR="00B46A7F" w:rsidRDefault="00B46A7F" w:rsidP="00B46A7F">
      <w:pPr>
        <w:ind w:firstLine="0"/>
      </w:pPr>
      <w:r>
        <w:t>Name</w:t>
      </w:r>
      <w:proofErr w:type="gramStart"/>
      <w:r>
        <w:t>:</w:t>
      </w:r>
      <w:r>
        <w:tab/>
      </w:r>
      <w:r>
        <w:tab/>
      </w:r>
      <w:r>
        <w:tab/>
      </w:r>
      <w:r w:rsidR="006C20FF">
        <w:t>……………………………………………………………………………………..</w:t>
      </w:r>
      <w:proofErr w:type="gramEnd"/>
    </w:p>
    <w:p w:rsidR="00B46A7F" w:rsidRDefault="00B46A7F" w:rsidP="00B46A7F">
      <w:pPr>
        <w:ind w:firstLine="0"/>
      </w:pPr>
      <w:r>
        <w:t>Address</w:t>
      </w:r>
      <w:proofErr w:type="gramStart"/>
      <w:r>
        <w:t>:</w:t>
      </w:r>
      <w:r>
        <w:tab/>
      </w:r>
      <w:r>
        <w:tab/>
      </w:r>
      <w:r w:rsidR="006C20FF">
        <w:t>……………………………………………………………………………………..</w:t>
      </w:r>
      <w:proofErr w:type="gramEnd"/>
    </w:p>
    <w:p w:rsidR="00B46A7F" w:rsidRDefault="00B46A7F" w:rsidP="00B46A7F">
      <w:pPr>
        <w:ind w:firstLine="0"/>
      </w:pPr>
      <w:r>
        <w:t>Age</w:t>
      </w:r>
      <w:proofErr w:type="gramStart"/>
      <w:r>
        <w:t>:</w:t>
      </w:r>
      <w:r>
        <w:tab/>
      </w:r>
      <w:r>
        <w:tab/>
      </w:r>
      <w:r>
        <w:tab/>
      </w:r>
      <w:r w:rsidR="006C20FF">
        <w:t>…………..</w:t>
      </w:r>
      <w:proofErr w:type="gramEnd"/>
    </w:p>
    <w:p w:rsidR="00B46A7F" w:rsidRDefault="00B46A7F" w:rsidP="00B46A7F">
      <w:pPr>
        <w:ind w:firstLine="0"/>
      </w:pPr>
      <w:r>
        <w:t>Class</w:t>
      </w:r>
      <w:proofErr w:type="gramStart"/>
      <w:r>
        <w:t>:</w:t>
      </w:r>
      <w:r>
        <w:tab/>
      </w:r>
      <w:r>
        <w:tab/>
      </w:r>
      <w:r>
        <w:tab/>
      </w:r>
      <w:r w:rsidR="006C20FF">
        <w:t>…………..</w:t>
      </w:r>
      <w:proofErr w:type="gramEnd"/>
    </w:p>
    <w:p w:rsidR="00B46A7F" w:rsidRDefault="00B46A7F" w:rsidP="00B46A7F">
      <w:pPr>
        <w:ind w:firstLine="0"/>
      </w:pPr>
      <w:r>
        <w:t>Suggestions:</w:t>
      </w:r>
      <w:r>
        <w:tab/>
      </w:r>
      <w:r w:rsidR="005C5EA2">
        <w:tab/>
      </w:r>
      <w:r w:rsidR="006C20F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68E1" w:rsidRDefault="006C20FF" w:rsidP="00B46A7F">
      <w:pPr>
        <w:ind w:firstLine="0"/>
      </w:pPr>
      <w:r>
        <w:t>…………………………………………………………………………………………………………………………………………………………………</w:t>
      </w:r>
    </w:p>
    <w:p w:rsidR="006C20FF" w:rsidRDefault="006C20FF" w:rsidP="00B46A7F">
      <w:pPr>
        <w:ind w:firstLine="0"/>
      </w:pPr>
      <w:r>
        <w:t>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>
        <w:t>……</w:t>
      </w:r>
    </w:p>
    <w:p w:rsidR="006C20FF" w:rsidRDefault="006C20FF" w:rsidP="005B68E1">
      <w:pPr>
        <w:ind w:firstLine="0"/>
      </w:pPr>
    </w:p>
    <w:p w:rsidR="005B68E1" w:rsidRDefault="005C5EA2" w:rsidP="005B68E1">
      <w:pPr>
        <w:ind w:firstLine="0"/>
      </w:pPr>
      <w:r>
        <w:t>Student’s Signature</w:t>
      </w:r>
      <w:proofErr w:type="gramStart"/>
      <w:r>
        <w:t>:</w:t>
      </w:r>
      <w:r>
        <w:tab/>
      </w:r>
      <w:r w:rsidR="006C20FF">
        <w:t>……………………………………………</w:t>
      </w:r>
      <w:proofErr w:type="gramEnd"/>
      <w:r w:rsidR="006C20FF">
        <w:tab/>
      </w:r>
      <w:r w:rsidR="006C20FF">
        <w:tab/>
      </w:r>
      <w:r w:rsidR="005B68E1">
        <w:t>Application Date</w:t>
      </w:r>
      <w:proofErr w:type="gramStart"/>
      <w:r w:rsidR="005B68E1">
        <w:t>:</w:t>
      </w:r>
      <w:r w:rsidR="005B68E1">
        <w:tab/>
      </w:r>
      <w:r w:rsidR="006C20FF">
        <w:t>……………………..</w:t>
      </w:r>
      <w:proofErr w:type="gramEnd"/>
    </w:p>
    <w:p w:rsidR="005C5EA2" w:rsidRPr="00B46A7F" w:rsidRDefault="005C5EA2" w:rsidP="00B46A7F">
      <w:pPr>
        <w:ind w:firstLine="0"/>
      </w:pPr>
    </w:p>
    <w:sectPr w:rsidR="005C5EA2" w:rsidRPr="00B46A7F" w:rsidSect="00947A52">
      <w:headerReference w:type="default" r:id="rId12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3FD" w:rsidRDefault="003503FD" w:rsidP="0002050A">
      <w:r>
        <w:separator/>
      </w:r>
    </w:p>
  </w:endnote>
  <w:endnote w:type="continuationSeparator" w:id="0">
    <w:p w:rsidR="003503FD" w:rsidRDefault="003503FD" w:rsidP="0002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A7F" w:rsidRPr="006C20FF" w:rsidRDefault="00B46A7F" w:rsidP="00B46A7F">
    <w:pPr>
      <w:pStyle w:val="Footer"/>
      <w:jc w:val="center"/>
    </w:pPr>
    <w:r w:rsidRPr="006C20FF">
      <w:t xml:space="preserve">MOTTO: Planting Greens In Our Surroundings </w:t>
    </w:r>
  </w:p>
  <w:p w:rsidR="00B46A7F" w:rsidRDefault="00B46A7F" w:rsidP="00B46A7F">
    <w:pPr>
      <w:pStyle w:val="Footer"/>
      <w:jc w:val="center"/>
    </w:pPr>
    <w:r w:rsidRPr="006C20FF">
      <w:t>Like An Oasis In The Desert</w:t>
    </w:r>
  </w:p>
  <w:p w:rsidR="00777B2F" w:rsidRPr="006C20FF" w:rsidRDefault="00777B2F" w:rsidP="00B46A7F">
    <w:pPr>
      <w:pStyle w:val="Footer"/>
      <w:jc w:val="center"/>
    </w:pPr>
    <w:r>
      <w:t>Sonny Simon Kothapally,</w:t>
    </w:r>
    <w:r>
      <w:tab/>
      <w:t>Circular Letter with Tear-off Slip</w:t>
    </w:r>
  </w:p>
  <w:p w:rsidR="00AD6820" w:rsidRDefault="00B46A7F" w:rsidP="006C20FF">
    <w:pPr>
      <w:pStyle w:val="Footer"/>
      <w:tabs>
        <w:tab w:val="clear" w:pos="9360"/>
        <w:tab w:val="left" w:pos="3439"/>
        <w:tab w:val="left" w:pos="6355"/>
      </w:tabs>
    </w:pPr>
    <w:r w:rsidRPr="00B46A7F">
      <w:tab/>
    </w:r>
    <w:r w:rsidRPr="00B46A7F">
      <w:tab/>
    </w:r>
    <w:r w:rsidR="006C20FF">
      <w:tab/>
    </w:r>
  </w:p>
  <w:p w:rsidR="006C20FF" w:rsidRDefault="006C20FF" w:rsidP="006C20FF">
    <w:pPr>
      <w:pStyle w:val="Footer"/>
      <w:tabs>
        <w:tab w:val="clear" w:pos="9360"/>
        <w:tab w:val="left" w:pos="3439"/>
        <w:tab w:val="left" w:pos="6355"/>
      </w:tabs>
    </w:pPr>
  </w:p>
  <w:p w:rsidR="00C84BAA" w:rsidRPr="00B46A7F" w:rsidRDefault="00C84BAA" w:rsidP="00B46A7F">
    <w:pPr>
      <w:pStyle w:val="Footer"/>
      <w:tabs>
        <w:tab w:val="left" w:pos="34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3FD" w:rsidRDefault="003503FD" w:rsidP="0002050A">
      <w:r>
        <w:separator/>
      </w:r>
    </w:p>
  </w:footnote>
  <w:footnote w:type="continuationSeparator" w:id="0">
    <w:p w:rsidR="003503FD" w:rsidRDefault="003503FD" w:rsidP="00020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0FF" w:rsidRDefault="00A96EF8" w:rsidP="006C20FF">
    <w:pPr>
      <w:pStyle w:val="Header"/>
      <w:jc w:val="center"/>
      <w:rPr>
        <w:sz w:val="24"/>
      </w:rPr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9525</wp:posOffset>
          </wp:positionV>
          <wp:extent cx="967105" cy="635635"/>
          <wp:effectExtent l="19050" t="0" r="4445" b="0"/>
          <wp:wrapSquare wrapText="bothSides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105" cy="63563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0640</wp:posOffset>
          </wp:positionH>
          <wp:positionV relativeFrom="paragraph">
            <wp:posOffset>9525</wp:posOffset>
          </wp:positionV>
          <wp:extent cx="967105" cy="635635"/>
          <wp:effectExtent l="19050" t="0" r="4445" b="0"/>
          <wp:wrapSquare wrapText="bothSides"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105" cy="63563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6C20FF">
      <w:rPr>
        <w:sz w:val="24"/>
      </w:rPr>
      <w:t>CENTRAL HIGH SCHOOL</w:t>
    </w:r>
  </w:p>
  <w:p w:rsidR="006C20FF" w:rsidRDefault="006C20FF" w:rsidP="006C20FF">
    <w:pPr>
      <w:pStyle w:val="Header"/>
      <w:jc w:val="center"/>
      <w:rPr>
        <w:sz w:val="24"/>
      </w:rPr>
    </w:pPr>
    <w:r>
      <w:rPr>
        <w:sz w:val="24"/>
      </w:rPr>
      <w:t>OASIS E-CLUB</w:t>
    </w:r>
  </w:p>
  <w:p w:rsidR="006C20FF" w:rsidRDefault="006C20FF" w:rsidP="006C20FF">
    <w:pPr>
      <w:pStyle w:val="Header"/>
      <w:jc w:val="center"/>
      <w:rPr>
        <w:sz w:val="24"/>
      </w:rPr>
    </w:pPr>
    <w:r>
      <w:rPr>
        <w:sz w:val="24"/>
      </w:rPr>
      <w:t>www.centralhigh.com/oasis</w:t>
    </w:r>
  </w:p>
  <w:p w:rsidR="0002050A" w:rsidRPr="006C20FF" w:rsidRDefault="006C20FF" w:rsidP="00A96EF8">
    <w:pPr>
      <w:pStyle w:val="Header"/>
      <w:jc w:val="center"/>
    </w:pPr>
    <w:r>
      <w:t>Tel: 888-888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52" w:rsidRDefault="00947A52" w:rsidP="00947A52">
    <w:pPr>
      <w:pStyle w:val="Header"/>
      <w:rPr>
        <w:noProof/>
        <w:lang w:bidi="ar-SA"/>
      </w:rPr>
    </w:pPr>
    <w:r>
      <w:rPr>
        <w:noProof/>
        <w:lang w:bidi="ar-SA"/>
      </w:rPr>
      <w:t>Page 2</w:t>
    </w:r>
  </w:p>
  <w:p w:rsidR="00947A52" w:rsidRDefault="00947A52" w:rsidP="00947A52">
    <w:pPr>
      <w:pStyle w:val="Header"/>
      <w:rPr>
        <w:noProof/>
        <w:lang w:bidi="ar-SA"/>
      </w:rPr>
    </w:pPr>
    <w:r>
      <w:rPr>
        <w:noProof/>
        <w:lang w:bidi="ar-SA"/>
      </w:rPr>
      <w:t>Ms. Balroop (The HeadTeacher)</w:t>
    </w:r>
  </w:p>
  <w:p w:rsidR="00947A52" w:rsidRDefault="00947A52" w:rsidP="00947A52">
    <w:pPr>
      <w:pStyle w:val="Header"/>
      <w:rPr>
        <w:noProof/>
        <w:lang w:bidi="ar-SA"/>
      </w:rPr>
    </w:pPr>
    <w:r>
      <w:rPr>
        <w:noProof/>
        <w:lang w:bidi="ar-SA"/>
      </w:rPr>
      <w:t>Central High School</w:t>
    </w:r>
  </w:p>
  <w:p w:rsidR="00947A52" w:rsidRPr="00947A52" w:rsidRDefault="00947A52" w:rsidP="00947A52">
    <w:pPr>
      <w:pStyle w:val="Header"/>
    </w:pPr>
    <w:r>
      <w:rPr>
        <w:noProof/>
        <w:lang w:bidi="ar-SA"/>
      </w:rPr>
      <w:t>09</w:t>
    </w:r>
    <w:r>
      <w:rPr>
        <w:noProof/>
        <w:vertAlign w:val="superscript"/>
        <w:lang w:bidi="ar-SA"/>
      </w:rPr>
      <w:t>th</w:t>
    </w:r>
    <w:r>
      <w:rPr>
        <w:noProof/>
        <w:lang w:bidi="ar-SA"/>
      </w:rPr>
      <w:t xml:space="preserve"> September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A72CA"/>
    <w:multiLevelType w:val="hybridMultilevel"/>
    <w:tmpl w:val="F950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F19E1"/>
    <w:multiLevelType w:val="hybridMultilevel"/>
    <w:tmpl w:val="15886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B140D"/>
    <w:multiLevelType w:val="hybridMultilevel"/>
    <w:tmpl w:val="C55A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42DB"/>
    <w:rsid w:val="0002050A"/>
    <w:rsid w:val="000E24C3"/>
    <w:rsid w:val="002642DB"/>
    <w:rsid w:val="00273A33"/>
    <w:rsid w:val="003503FD"/>
    <w:rsid w:val="003E054F"/>
    <w:rsid w:val="004540D8"/>
    <w:rsid w:val="004B5A4E"/>
    <w:rsid w:val="00591993"/>
    <w:rsid w:val="005B34F4"/>
    <w:rsid w:val="005B68E1"/>
    <w:rsid w:val="005C5EA2"/>
    <w:rsid w:val="006C20FF"/>
    <w:rsid w:val="00762507"/>
    <w:rsid w:val="0076493F"/>
    <w:rsid w:val="00767D20"/>
    <w:rsid w:val="00777B2F"/>
    <w:rsid w:val="00810B14"/>
    <w:rsid w:val="008542C2"/>
    <w:rsid w:val="008D4A51"/>
    <w:rsid w:val="00947A52"/>
    <w:rsid w:val="00987D7E"/>
    <w:rsid w:val="00A96EF8"/>
    <w:rsid w:val="00AD6820"/>
    <w:rsid w:val="00B46A7F"/>
    <w:rsid w:val="00C84BAA"/>
    <w:rsid w:val="00CA340C"/>
    <w:rsid w:val="00D4600E"/>
    <w:rsid w:val="00F7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00BA63-C97E-4F32-9465-047FCA8E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B14"/>
  </w:style>
  <w:style w:type="paragraph" w:styleId="Heading1">
    <w:name w:val="heading 1"/>
    <w:basedOn w:val="Normal"/>
    <w:next w:val="Normal"/>
    <w:link w:val="Heading1Char"/>
    <w:uiPriority w:val="9"/>
    <w:qFormat/>
    <w:rsid w:val="00810B1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B1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B1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B1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B1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B1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B1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B1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B1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810B14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810B1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B1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B1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B1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B1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B1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B1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B1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B1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10B1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10B1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B1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0B14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810B14"/>
    <w:rPr>
      <w:b/>
      <w:bCs/>
      <w:spacing w:val="0"/>
    </w:rPr>
  </w:style>
  <w:style w:type="character" w:styleId="Emphasis">
    <w:name w:val="Emphasis"/>
    <w:uiPriority w:val="20"/>
    <w:qFormat/>
    <w:rsid w:val="00810B14"/>
    <w:rPr>
      <w:b/>
      <w:bCs/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810B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0B1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10B1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B1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B1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810B1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10B14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810B14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810B14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810B1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B14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10B14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810B14"/>
  </w:style>
  <w:style w:type="table" w:styleId="TableGrid">
    <w:name w:val="Table Grid"/>
    <w:basedOn w:val="TableNormal"/>
    <w:uiPriority w:val="59"/>
    <w:rsid w:val="005B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05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50A"/>
  </w:style>
  <w:style w:type="paragraph" w:styleId="Footer">
    <w:name w:val="footer"/>
    <w:basedOn w:val="Normal"/>
    <w:link w:val="FooterChar"/>
    <w:uiPriority w:val="99"/>
    <w:unhideWhenUsed/>
    <w:rsid w:val="00020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50A"/>
  </w:style>
  <w:style w:type="character" w:styleId="Hyperlink">
    <w:name w:val="Hyperlink"/>
    <w:basedOn w:val="DefaultParagraphFont"/>
    <w:uiPriority w:val="99"/>
    <w:unhideWhenUsed/>
    <w:rsid w:val="00020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F3863-A063-4569-957E-19C84593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Authorised User</dc:creator>
  <cp:lastModifiedBy>Sonny Kothapally</cp:lastModifiedBy>
  <cp:revision>13</cp:revision>
  <cp:lastPrinted>2013-10-09T00:27:00Z</cp:lastPrinted>
  <dcterms:created xsi:type="dcterms:W3CDTF">2013-10-18T19:59:00Z</dcterms:created>
  <dcterms:modified xsi:type="dcterms:W3CDTF">2014-02-10T15:50:00Z</dcterms:modified>
</cp:coreProperties>
</file>